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C0" w:rsidRPr="006C2A4F" w:rsidRDefault="006C2A4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群馬県信用保証協会　様</w:t>
      </w:r>
    </w:p>
    <w:p w:rsidR="006C2A4F" w:rsidRPr="006C2A4F" w:rsidRDefault="006C2A4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群馬県信用保証協会前橋連絡所　様</w:t>
      </w:r>
    </w:p>
    <w:p w:rsidR="006C2A4F" w:rsidRPr="006C2A4F" w:rsidRDefault="006C2A4F">
      <w:pPr>
        <w:rPr>
          <w:sz w:val="24"/>
          <w:szCs w:val="24"/>
        </w:rPr>
      </w:pPr>
    </w:p>
    <w:p w:rsidR="006C2A4F" w:rsidRPr="006C2A4F" w:rsidRDefault="006C2A4F">
      <w:pPr>
        <w:rPr>
          <w:sz w:val="24"/>
          <w:szCs w:val="24"/>
        </w:rPr>
      </w:pPr>
    </w:p>
    <w:p w:rsidR="006C2A4F" w:rsidRPr="006C2A4F" w:rsidRDefault="006C2A4F" w:rsidP="006C2A4F">
      <w:pPr>
        <w:jc w:val="center"/>
        <w:rPr>
          <w:b/>
          <w:sz w:val="28"/>
          <w:szCs w:val="24"/>
        </w:rPr>
      </w:pPr>
      <w:r w:rsidRPr="006C2A4F">
        <w:rPr>
          <w:rFonts w:hint="eastAsia"/>
          <w:b/>
          <w:sz w:val="28"/>
          <w:szCs w:val="24"/>
        </w:rPr>
        <w:t>前橋市小口資金の借入期間について</w:t>
      </w:r>
    </w:p>
    <w:p w:rsidR="006C2A4F" w:rsidRPr="006C2A4F" w:rsidRDefault="006C2A4F">
      <w:pPr>
        <w:rPr>
          <w:sz w:val="24"/>
          <w:szCs w:val="24"/>
        </w:rPr>
      </w:pPr>
    </w:p>
    <w:p w:rsidR="006C2A4F" w:rsidRPr="006C2A4F" w:rsidRDefault="006C2A4F">
      <w:pPr>
        <w:rPr>
          <w:sz w:val="24"/>
          <w:szCs w:val="24"/>
        </w:rPr>
      </w:pPr>
    </w:p>
    <w:p w:rsidR="006C2A4F" w:rsidRPr="006C2A4F" w:rsidRDefault="006C2A4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申込人、</w:t>
      </w:r>
      <w:r w:rsidRPr="006C2A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C2A4F">
        <w:rPr>
          <w:rFonts w:hint="eastAsia"/>
          <w:sz w:val="24"/>
          <w:szCs w:val="24"/>
          <w:u w:val="single"/>
        </w:rPr>
        <w:t xml:space="preserve">　　　　</w:t>
      </w:r>
      <w:r w:rsidRPr="006C2A4F">
        <w:rPr>
          <w:rFonts w:hint="eastAsia"/>
          <w:sz w:val="24"/>
          <w:szCs w:val="24"/>
        </w:rPr>
        <w:t>が、本資金にて購入する</w:t>
      </w:r>
      <w:r w:rsidRPr="006C2A4F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C2A4F">
        <w:rPr>
          <w:rFonts w:hint="eastAsia"/>
          <w:sz w:val="24"/>
          <w:szCs w:val="24"/>
          <w:u w:val="single"/>
        </w:rPr>
        <w:t xml:space="preserve">　　　　</w:t>
      </w:r>
    </w:p>
    <w:p w:rsidR="006C2A4F" w:rsidRPr="006C2A4F" w:rsidRDefault="006C2A4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については、申込人より借入れ期限まで使用することを確認しており、経営の安定を図るためにも必要な設備と判断し、申込通り借入期間　　　　年にて取扱したいと考えます。</w:t>
      </w:r>
    </w:p>
    <w:p w:rsidR="006C2A4F" w:rsidRDefault="006C2A4F">
      <w:pPr>
        <w:rPr>
          <w:sz w:val="24"/>
          <w:szCs w:val="24"/>
        </w:rPr>
      </w:pPr>
    </w:p>
    <w:p w:rsidR="004447C9" w:rsidRPr="006C2A4F" w:rsidRDefault="004447C9">
      <w:pPr>
        <w:rPr>
          <w:sz w:val="24"/>
          <w:szCs w:val="24"/>
        </w:rPr>
      </w:pPr>
    </w:p>
    <w:p w:rsidR="006C2A4F" w:rsidRDefault="006C2A4F" w:rsidP="006C2A4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6C2A4F" w:rsidRDefault="006C2A4F" w:rsidP="006C2A4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金融機関名</w:t>
      </w:r>
    </w:p>
    <w:p w:rsidR="006C2A4F" w:rsidRPr="006C2A4F" w:rsidRDefault="006C2A4F" w:rsidP="006C2A4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支店長　　　　　　　　　　　　　　印</w:t>
      </w:r>
    </w:p>
    <w:p w:rsidR="006C2A4F" w:rsidRDefault="006C2A4F">
      <w:pPr>
        <w:rPr>
          <w:sz w:val="24"/>
          <w:szCs w:val="24"/>
        </w:rPr>
      </w:pPr>
    </w:p>
    <w:p w:rsidR="006C2A4F" w:rsidRDefault="006C2A4F">
      <w:pPr>
        <w:rPr>
          <w:sz w:val="24"/>
          <w:szCs w:val="24"/>
        </w:rPr>
      </w:pPr>
    </w:p>
    <w:p w:rsidR="006C2A4F" w:rsidRDefault="006C2A4F">
      <w:pPr>
        <w:rPr>
          <w:sz w:val="24"/>
          <w:szCs w:val="24"/>
        </w:rPr>
      </w:pPr>
    </w:p>
    <w:p w:rsidR="006C2A4F" w:rsidRDefault="006C2A4F">
      <w:pPr>
        <w:rPr>
          <w:sz w:val="24"/>
          <w:szCs w:val="24"/>
        </w:rPr>
      </w:pPr>
    </w:p>
    <w:p w:rsidR="006C2A4F" w:rsidRDefault="006C2A4F" w:rsidP="006C2A4F">
      <w:pPr>
        <w:jc w:val="center"/>
        <w:rPr>
          <w:sz w:val="28"/>
          <w:szCs w:val="24"/>
        </w:rPr>
      </w:pPr>
      <w:r w:rsidRPr="004162CF">
        <w:rPr>
          <w:rFonts w:hint="eastAsia"/>
          <w:sz w:val="32"/>
          <w:szCs w:val="24"/>
        </w:rPr>
        <w:lastRenderedPageBreak/>
        <w:t>誓　約　書</w:t>
      </w:r>
    </w:p>
    <w:p w:rsidR="004162CF" w:rsidRDefault="004162CF" w:rsidP="004162CF">
      <w:pPr>
        <w:jc w:val="left"/>
        <w:rPr>
          <w:sz w:val="28"/>
          <w:szCs w:val="24"/>
        </w:rPr>
      </w:pPr>
    </w:p>
    <w:p w:rsidR="006C2A4F" w:rsidRDefault="006C2A4F" w:rsidP="006C2A4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6C2A4F" w:rsidRDefault="006C2A4F">
      <w:pPr>
        <w:rPr>
          <w:sz w:val="24"/>
          <w:szCs w:val="24"/>
        </w:rPr>
      </w:pPr>
    </w:p>
    <w:p w:rsidR="006C2A4F" w:rsidRDefault="008361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群馬県信用保</w:t>
      </w:r>
      <w:r w:rsidR="006C2A4F">
        <w:rPr>
          <w:rFonts w:hint="eastAsia"/>
          <w:sz w:val="24"/>
          <w:szCs w:val="24"/>
        </w:rPr>
        <w:t>証協会　様</w:t>
      </w:r>
    </w:p>
    <w:p w:rsidR="006C2A4F" w:rsidRDefault="006C2A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群馬県信用保証協会前橋連絡所　様</w:t>
      </w:r>
    </w:p>
    <w:p w:rsidR="006C2A4F" w:rsidRDefault="006C2A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支店　様</w:t>
      </w:r>
    </w:p>
    <w:p w:rsidR="006C2A4F" w:rsidRDefault="006C2A4F">
      <w:pPr>
        <w:rPr>
          <w:sz w:val="24"/>
          <w:szCs w:val="24"/>
        </w:rPr>
      </w:pPr>
    </w:p>
    <w:p w:rsidR="006C2A4F" w:rsidRDefault="006C2A4F" w:rsidP="006C2A4F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6C2A4F" w:rsidRDefault="006C2A4F" w:rsidP="006C2A4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印</w:t>
      </w:r>
    </w:p>
    <w:p w:rsidR="006C2A4F" w:rsidRDefault="006C2A4F" w:rsidP="006C2A4F">
      <w:pPr>
        <w:jc w:val="left"/>
        <w:rPr>
          <w:sz w:val="24"/>
          <w:szCs w:val="24"/>
        </w:rPr>
      </w:pPr>
    </w:p>
    <w:p w:rsidR="004447C9" w:rsidRDefault="004447C9" w:rsidP="006C2A4F">
      <w:pPr>
        <w:jc w:val="left"/>
        <w:rPr>
          <w:sz w:val="24"/>
          <w:szCs w:val="24"/>
        </w:rPr>
      </w:pPr>
    </w:p>
    <w:p w:rsidR="006C2A4F" w:rsidRDefault="006C2A4F" w:rsidP="006C2A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前橋市小口資金を借入れるにあたり、下記事項を誓約し履行します。</w:t>
      </w:r>
    </w:p>
    <w:p w:rsidR="006C2A4F" w:rsidRDefault="006C2A4F" w:rsidP="006C2A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前橋市小口資金を利用して購入するもの</w:t>
      </w:r>
    </w:p>
    <w:p w:rsidR="006C2A4F" w:rsidRDefault="006C2A4F" w:rsidP="006C2A4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6C2A4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6C2A4F" w:rsidRDefault="006C2A4F" w:rsidP="006C2A4F">
      <w:pPr>
        <w:jc w:val="left"/>
        <w:rPr>
          <w:sz w:val="24"/>
          <w:szCs w:val="24"/>
          <w:u w:val="single"/>
        </w:rPr>
      </w:pPr>
      <w:r w:rsidRPr="006C2A4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型　式</w:t>
      </w:r>
      <w:r w:rsidRPr="006C2A4F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C2A4F" w:rsidRDefault="006C2A4F" w:rsidP="006C2A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ついては、同借入金が完済するまで使用することを誓約します。</w:t>
      </w:r>
    </w:p>
    <w:p w:rsidR="00F56857" w:rsidRDefault="00F56857" w:rsidP="006C2A4F">
      <w:pPr>
        <w:jc w:val="left"/>
        <w:rPr>
          <w:sz w:val="24"/>
          <w:szCs w:val="24"/>
        </w:rPr>
      </w:pPr>
    </w:p>
    <w:p w:rsidR="004447C9" w:rsidRDefault="004447C9" w:rsidP="006C2A4F">
      <w:pPr>
        <w:jc w:val="left"/>
        <w:rPr>
          <w:sz w:val="24"/>
          <w:szCs w:val="24"/>
        </w:rPr>
      </w:pPr>
    </w:p>
    <w:p w:rsidR="004447C9" w:rsidRDefault="004447C9" w:rsidP="006C2A4F">
      <w:pPr>
        <w:jc w:val="left"/>
        <w:rPr>
          <w:sz w:val="24"/>
          <w:szCs w:val="24"/>
        </w:rPr>
      </w:pPr>
    </w:p>
    <w:p w:rsidR="004162CF" w:rsidRPr="006C2A4F" w:rsidRDefault="004162CF" w:rsidP="004162C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lastRenderedPageBreak/>
        <w:t>群馬県信用保証協会　様</w:t>
      </w:r>
    </w:p>
    <w:p w:rsidR="004162CF" w:rsidRPr="006C2A4F" w:rsidRDefault="004162CF" w:rsidP="004162C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群馬県信用保証協会前橋連絡所　様</w:t>
      </w:r>
    </w:p>
    <w:p w:rsidR="004162CF" w:rsidRPr="006C2A4F" w:rsidRDefault="004162CF" w:rsidP="004162CF">
      <w:pPr>
        <w:rPr>
          <w:sz w:val="24"/>
          <w:szCs w:val="24"/>
        </w:rPr>
      </w:pPr>
    </w:p>
    <w:p w:rsidR="004162CF" w:rsidRPr="006C2A4F" w:rsidRDefault="004162CF" w:rsidP="004162CF">
      <w:pPr>
        <w:rPr>
          <w:sz w:val="24"/>
          <w:szCs w:val="24"/>
        </w:rPr>
      </w:pPr>
    </w:p>
    <w:p w:rsidR="004162CF" w:rsidRPr="006C2A4F" w:rsidRDefault="004162CF" w:rsidP="004162CF">
      <w:pPr>
        <w:jc w:val="center"/>
        <w:rPr>
          <w:b/>
          <w:sz w:val="28"/>
          <w:szCs w:val="24"/>
        </w:rPr>
      </w:pPr>
      <w:r w:rsidRPr="006C2A4F">
        <w:rPr>
          <w:rFonts w:hint="eastAsia"/>
          <w:b/>
          <w:sz w:val="28"/>
          <w:szCs w:val="24"/>
        </w:rPr>
        <w:t>前橋市</w:t>
      </w:r>
      <w:r>
        <w:rPr>
          <w:rFonts w:hint="eastAsia"/>
          <w:b/>
          <w:sz w:val="28"/>
          <w:szCs w:val="24"/>
        </w:rPr>
        <w:t>経営振興資金</w:t>
      </w:r>
      <w:r w:rsidRPr="006C2A4F">
        <w:rPr>
          <w:rFonts w:hint="eastAsia"/>
          <w:b/>
          <w:sz w:val="28"/>
          <w:szCs w:val="24"/>
        </w:rPr>
        <w:t>の借入期間について</w:t>
      </w:r>
    </w:p>
    <w:p w:rsidR="004162CF" w:rsidRPr="006C2A4F" w:rsidRDefault="004162CF" w:rsidP="004162CF">
      <w:pPr>
        <w:rPr>
          <w:sz w:val="24"/>
          <w:szCs w:val="24"/>
        </w:rPr>
      </w:pPr>
    </w:p>
    <w:p w:rsidR="004162CF" w:rsidRPr="006C2A4F" w:rsidRDefault="004162CF" w:rsidP="004162CF">
      <w:pPr>
        <w:rPr>
          <w:sz w:val="24"/>
          <w:szCs w:val="24"/>
        </w:rPr>
      </w:pPr>
    </w:p>
    <w:p w:rsidR="004162CF" w:rsidRPr="006C2A4F" w:rsidRDefault="004162CF" w:rsidP="004162C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申込人、</w:t>
      </w:r>
      <w:r w:rsidRPr="006C2A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C2A4F">
        <w:rPr>
          <w:rFonts w:hint="eastAsia"/>
          <w:sz w:val="24"/>
          <w:szCs w:val="24"/>
          <w:u w:val="single"/>
        </w:rPr>
        <w:t xml:space="preserve">　　　　</w:t>
      </w:r>
      <w:r w:rsidRPr="006C2A4F">
        <w:rPr>
          <w:rFonts w:hint="eastAsia"/>
          <w:sz w:val="24"/>
          <w:szCs w:val="24"/>
        </w:rPr>
        <w:t>が、本資金にて購入する</w:t>
      </w:r>
      <w:r w:rsidRPr="006C2A4F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C2A4F">
        <w:rPr>
          <w:rFonts w:hint="eastAsia"/>
          <w:sz w:val="24"/>
          <w:szCs w:val="24"/>
          <w:u w:val="single"/>
        </w:rPr>
        <w:t xml:space="preserve">　　　　</w:t>
      </w:r>
    </w:p>
    <w:p w:rsidR="004162CF" w:rsidRPr="006C2A4F" w:rsidRDefault="004162CF" w:rsidP="004162CF">
      <w:pPr>
        <w:rPr>
          <w:sz w:val="24"/>
          <w:szCs w:val="24"/>
        </w:rPr>
      </w:pPr>
      <w:r w:rsidRPr="006C2A4F">
        <w:rPr>
          <w:rFonts w:hint="eastAsia"/>
          <w:sz w:val="24"/>
          <w:szCs w:val="24"/>
        </w:rPr>
        <w:t>については、申込人より借入れ期限まで使用することを確認しており、経営の安定を図るためにも必要な設備と判断し、申込通り借入期間　　　　年にて取扱したいと考えます。</w:t>
      </w:r>
    </w:p>
    <w:p w:rsidR="004162CF" w:rsidRDefault="004162CF" w:rsidP="004162CF">
      <w:pPr>
        <w:rPr>
          <w:sz w:val="24"/>
          <w:szCs w:val="24"/>
        </w:rPr>
      </w:pPr>
    </w:p>
    <w:p w:rsidR="004447C9" w:rsidRPr="006C2A4F" w:rsidRDefault="004447C9" w:rsidP="004162CF">
      <w:pPr>
        <w:rPr>
          <w:sz w:val="24"/>
          <w:szCs w:val="24"/>
        </w:rPr>
      </w:pPr>
    </w:p>
    <w:p w:rsidR="004162CF" w:rsidRDefault="004162CF" w:rsidP="004162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4162CF" w:rsidRDefault="004162CF" w:rsidP="004162C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金融機関名</w:t>
      </w:r>
    </w:p>
    <w:p w:rsidR="004162CF" w:rsidRPr="006C2A4F" w:rsidRDefault="004162CF" w:rsidP="004162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支店長　　　　　　　　　　　　　　印</w:t>
      </w:r>
    </w:p>
    <w:p w:rsidR="004162CF" w:rsidRDefault="004162CF" w:rsidP="004162CF">
      <w:pPr>
        <w:rPr>
          <w:sz w:val="24"/>
          <w:szCs w:val="24"/>
        </w:rPr>
      </w:pPr>
    </w:p>
    <w:p w:rsidR="004162CF" w:rsidRDefault="004162CF" w:rsidP="004162CF">
      <w:pPr>
        <w:rPr>
          <w:sz w:val="24"/>
          <w:szCs w:val="24"/>
        </w:rPr>
      </w:pPr>
    </w:p>
    <w:p w:rsidR="004162CF" w:rsidRDefault="004162CF" w:rsidP="004162CF">
      <w:pPr>
        <w:rPr>
          <w:sz w:val="24"/>
          <w:szCs w:val="24"/>
        </w:rPr>
      </w:pPr>
    </w:p>
    <w:p w:rsidR="004162CF" w:rsidRDefault="004162CF" w:rsidP="004162CF">
      <w:pPr>
        <w:rPr>
          <w:sz w:val="24"/>
          <w:szCs w:val="24"/>
        </w:rPr>
      </w:pPr>
    </w:p>
    <w:p w:rsidR="00F56857" w:rsidRPr="004162CF" w:rsidRDefault="00F56857" w:rsidP="00F56857">
      <w:pPr>
        <w:jc w:val="center"/>
        <w:rPr>
          <w:sz w:val="32"/>
          <w:szCs w:val="24"/>
        </w:rPr>
      </w:pPr>
      <w:r w:rsidRPr="004162CF">
        <w:rPr>
          <w:rFonts w:hint="eastAsia"/>
          <w:sz w:val="32"/>
          <w:szCs w:val="24"/>
        </w:rPr>
        <w:lastRenderedPageBreak/>
        <w:t>誓　約　書</w:t>
      </w:r>
    </w:p>
    <w:p w:rsidR="004162CF" w:rsidRPr="006C2A4F" w:rsidRDefault="004162CF" w:rsidP="004162CF">
      <w:pPr>
        <w:jc w:val="left"/>
        <w:rPr>
          <w:sz w:val="28"/>
          <w:szCs w:val="24"/>
        </w:rPr>
      </w:pPr>
    </w:p>
    <w:p w:rsidR="00F56857" w:rsidRDefault="00F56857" w:rsidP="00F5685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F56857" w:rsidRDefault="00F56857" w:rsidP="00F56857">
      <w:pPr>
        <w:rPr>
          <w:sz w:val="24"/>
          <w:szCs w:val="24"/>
        </w:rPr>
      </w:pPr>
    </w:p>
    <w:p w:rsidR="00F56857" w:rsidRDefault="0083617E" w:rsidP="00F56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群馬県信用保</w:t>
      </w:r>
      <w:r w:rsidR="00F56857">
        <w:rPr>
          <w:rFonts w:hint="eastAsia"/>
          <w:sz w:val="24"/>
          <w:szCs w:val="24"/>
        </w:rPr>
        <w:t>証協会　様</w:t>
      </w:r>
    </w:p>
    <w:p w:rsidR="00F56857" w:rsidRDefault="00F56857" w:rsidP="00F56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群馬県信用保証協会前橋連絡所　様</w:t>
      </w:r>
    </w:p>
    <w:p w:rsidR="00F56857" w:rsidRDefault="00F56857" w:rsidP="00F56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支店　様</w:t>
      </w:r>
    </w:p>
    <w:p w:rsidR="00F56857" w:rsidRDefault="00F56857" w:rsidP="00F56857">
      <w:pPr>
        <w:rPr>
          <w:sz w:val="24"/>
          <w:szCs w:val="24"/>
        </w:rPr>
      </w:pPr>
    </w:p>
    <w:p w:rsidR="00F56857" w:rsidRDefault="00F56857" w:rsidP="00F5685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F56857" w:rsidRDefault="00F56857" w:rsidP="00F568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印</w:t>
      </w:r>
    </w:p>
    <w:p w:rsidR="00F56857" w:rsidRDefault="00F56857" w:rsidP="00F56857">
      <w:pPr>
        <w:jc w:val="left"/>
        <w:rPr>
          <w:sz w:val="24"/>
          <w:szCs w:val="24"/>
        </w:rPr>
      </w:pPr>
    </w:p>
    <w:p w:rsidR="004447C9" w:rsidRDefault="004447C9" w:rsidP="00F56857">
      <w:pPr>
        <w:jc w:val="left"/>
        <w:rPr>
          <w:sz w:val="24"/>
          <w:szCs w:val="24"/>
        </w:rPr>
      </w:pPr>
    </w:p>
    <w:p w:rsidR="00F56857" w:rsidRDefault="00F56857" w:rsidP="00F56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前橋市経営振興資金を借入れるにあたり、下記事項を誓約し履行します。</w:t>
      </w:r>
    </w:p>
    <w:p w:rsidR="00F56857" w:rsidRDefault="00F56857" w:rsidP="00F56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前橋市経営振興資金を利用して購入するもの</w:t>
      </w:r>
    </w:p>
    <w:p w:rsidR="00F56857" w:rsidRDefault="00F56857" w:rsidP="00F5685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6C2A4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F56857" w:rsidRDefault="00F56857" w:rsidP="00F56857">
      <w:pPr>
        <w:jc w:val="left"/>
        <w:rPr>
          <w:sz w:val="24"/>
          <w:szCs w:val="24"/>
          <w:u w:val="single"/>
        </w:rPr>
      </w:pPr>
      <w:r w:rsidRPr="006C2A4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型　式</w:t>
      </w:r>
      <w:r w:rsidRPr="006C2A4F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F56857" w:rsidRDefault="00F56857" w:rsidP="00F56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ついては、同借入金が完済するまで使用することを誓約します。</w:t>
      </w:r>
    </w:p>
    <w:p w:rsidR="00F56857" w:rsidRPr="00F56857" w:rsidRDefault="00F56857" w:rsidP="006C2A4F">
      <w:pPr>
        <w:jc w:val="left"/>
        <w:rPr>
          <w:sz w:val="24"/>
          <w:szCs w:val="24"/>
        </w:rPr>
      </w:pPr>
    </w:p>
    <w:sectPr w:rsidR="00F56857" w:rsidRPr="00F56857" w:rsidSect="006C2A4F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90" w:rsidRDefault="00554F90" w:rsidP="00F56857">
      <w:r>
        <w:separator/>
      </w:r>
    </w:p>
  </w:endnote>
  <w:endnote w:type="continuationSeparator" w:id="0">
    <w:p w:rsidR="00554F90" w:rsidRDefault="00554F90" w:rsidP="00F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90" w:rsidRDefault="00554F90" w:rsidP="00F56857">
      <w:r>
        <w:separator/>
      </w:r>
    </w:p>
  </w:footnote>
  <w:footnote w:type="continuationSeparator" w:id="0">
    <w:p w:rsidR="00554F90" w:rsidRDefault="00554F90" w:rsidP="00F5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6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4F"/>
    <w:rsid w:val="000B206B"/>
    <w:rsid w:val="002F63AB"/>
    <w:rsid w:val="003D3974"/>
    <w:rsid w:val="004162CF"/>
    <w:rsid w:val="004447C9"/>
    <w:rsid w:val="00524DC8"/>
    <w:rsid w:val="00554F90"/>
    <w:rsid w:val="006C2A4F"/>
    <w:rsid w:val="007F5DD7"/>
    <w:rsid w:val="0083617E"/>
    <w:rsid w:val="009C45F6"/>
    <w:rsid w:val="00B943C4"/>
    <w:rsid w:val="00F56857"/>
    <w:rsid w:val="00FB5CF6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F78A87FF-B340-4310-BFD3-743CDD9B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857"/>
  </w:style>
  <w:style w:type="paragraph" w:styleId="a5">
    <w:name w:val="footer"/>
    <w:basedOn w:val="a"/>
    <w:link w:val="a6"/>
    <w:uiPriority w:val="99"/>
    <w:unhideWhenUsed/>
    <w:rsid w:val="00F56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04AA-AB84-4A7F-AB4F-EE55917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201810</cp:lastModifiedBy>
  <cp:revision>4</cp:revision>
  <dcterms:created xsi:type="dcterms:W3CDTF">2016-05-10T05:16:00Z</dcterms:created>
  <dcterms:modified xsi:type="dcterms:W3CDTF">2019-05-07T23:36:00Z</dcterms:modified>
</cp:coreProperties>
</file>